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BE0" w:rsidRPr="004D4AB9" w:rsidRDefault="0082573A" w:rsidP="0082573A">
      <w:pPr>
        <w:jc w:val="left"/>
        <w:rPr>
          <w:rFonts w:ascii="ＭＳ ゴシック" w:eastAsia="ＭＳ ゴシック" w:hAnsi="ＭＳ ゴシック"/>
          <w:sz w:val="28"/>
          <w:szCs w:val="28"/>
        </w:rPr>
      </w:pPr>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rsidR="004F4ADA" w:rsidRPr="004D4AB9" w:rsidRDefault="004F4ADA" w:rsidP="004F4ADA">
      <w:pPr>
        <w:rPr>
          <w:rFonts w:ascii="ＭＳ ゴシック" w:eastAsia="ＭＳ ゴシック" w:hAnsi="ＭＳ ゴシック"/>
        </w:rPr>
      </w:pPr>
    </w:p>
    <w:p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生物、陸生植物、水生生物（海域生物）（～H07.03）</w:t>
      </w:r>
    </w:p>
    <w:p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rsidR="0048771F" w:rsidRPr="004D4AB9" w:rsidRDefault="0048771F" w:rsidP="0048771F">
      <w:pPr>
        <w:rPr>
          <w:rFonts w:ascii="ＭＳ ゴシック" w:eastAsia="ＭＳ ゴシック" w:hAnsi="ＭＳ ゴシック"/>
        </w:rPr>
      </w:pPr>
    </w:p>
    <w:p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w:t>
      </w:r>
      <w:bookmarkStart w:id="0" w:name="_GoBack"/>
      <w:bookmarkEnd w:id="0"/>
      <w:r w:rsidRPr="004D4AB9">
        <w:rPr>
          <w:rFonts w:asciiTheme="minorEastAsia" w:eastAsiaTheme="minorEastAsia" w:hAnsiTheme="minorEastAsia" w:hint="eastAsia"/>
        </w:rPr>
        <w:t>質、騒音・振動（～H08.03）</w:t>
      </w:r>
    </w:p>
    <w:p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rsidR="004F4ADA" w:rsidRPr="004D4AB9" w:rsidRDefault="004F4ADA" w:rsidP="004F4ADA">
      <w:pPr>
        <w:rPr>
          <w:rFonts w:ascii="ＭＳ ゴシック" w:eastAsia="ＭＳ ゴシック" w:hAnsi="ＭＳ ゴシック"/>
        </w:rPr>
      </w:pPr>
    </w:p>
    <w:p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 xml:space="preserve">陸生生物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 xml:space="preserve">陸生生物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 xml:space="preserve">陸生生物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rsidR="00181694" w:rsidRPr="00B57310"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sectPr w:rsidR="00181694" w:rsidRPr="00B57310" w:rsidSect="00CF7569">
      <w:footerReference w:type="default" r:id="rId8"/>
      <w:pgSz w:w="11906" w:h="16838" w:code="9"/>
      <w:pgMar w:top="1418" w:right="1418" w:bottom="1418" w:left="1418" w:header="567" w:footer="567" w:gutter="0"/>
      <w:pgNumType w:start="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E02" w:rsidRDefault="00D67E02" w:rsidP="002F0D2A">
      <w:pPr>
        <w:spacing w:line="240" w:lineRule="auto"/>
      </w:pPr>
      <w:r>
        <w:separator/>
      </w:r>
    </w:p>
  </w:endnote>
  <w:endnote w:type="continuationSeparator" w:id="0">
    <w:p w:rsidR="00D67E02" w:rsidRDefault="00D67E02"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59991"/>
      <w:docPartObj>
        <w:docPartGallery w:val="Page Numbers (Bottom of Page)"/>
        <w:docPartUnique/>
      </w:docPartObj>
    </w:sdtPr>
    <w:sdtEndPr/>
    <w:sdtContent>
      <w:p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CF7569" w:rsidRPr="00CF7569">
          <w:rPr>
            <w:noProof/>
            <w:lang w:val="ja-JP"/>
          </w:rPr>
          <w:t>75</w:t>
        </w:r>
        <w:r w:rsidR="004E4481">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E02" w:rsidRDefault="00D67E02" w:rsidP="002F0D2A">
      <w:pPr>
        <w:spacing w:line="240" w:lineRule="auto"/>
      </w:pPr>
      <w:r>
        <w:separator/>
      </w:r>
    </w:p>
  </w:footnote>
  <w:footnote w:type="continuationSeparator" w:id="0">
    <w:p w:rsidR="00D67E02" w:rsidRDefault="00D67E02" w:rsidP="002F0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BE0"/>
    <w:rsid w:val="00052467"/>
    <w:rsid w:val="00057E3C"/>
    <w:rsid w:val="00070D13"/>
    <w:rsid w:val="00084D2B"/>
    <w:rsid w:val="0009234D"/>
    <w:rsid w:val="000C5D24"/>
    <w:rsid w:val="000D56CB"/>
    <w:rsid w:val="000E7C53"/>
    <w:rsid w:val="00136B87"/>
    <w:rsid w:val="00181694"/>
    <w:rsid w:val="00185B4F"/>
    <w:rsid w:val="001A6213"/>
    <w:rsid w:val="001C4CC5"/>
    <w:rsid w:val="001D5BF8"/>
    <w:rsid w:val="001F1A57"/>
    <w:rsid w:val="00232F1A"/>
    <w:rsid w:val="00283FAB"/>
    <w:rsid w:val="002B26FE"/>
    <w:rsid w:val="002D6F9E"/>
    <w:rsid w:val="002F0D2A"/>
    <w:rsid w:val="003009FD"/>
    <w:rsid w:val="003700FF"/>
    <w:rsid w:val="003779D6"/>
    <w:rsid w:val="003A05EA"/>
    <w:rsid w:val="003C2A4B"/>
    <w:rsid w:val="003C53BA"/>
    <w:rsid w:val="00422B5F"/>
    <w:rsid w:val="00462325"/>
    <w:rsid w:val="00472067"/>
    <w:rsid w:val="0048771F"/>
    <w:rsid w:val="004930E0"/>
    <w:rsid w:val="004D4AB9"/>
    <w:rsid w:val="004E4481"/>
    <w:rsid w:val="004F4ADA"/>
    <w:rsid w:val="00581493"/>
    <w:rsid w:val="005825AA"/>
    <w:rsid w:val="005A565A"/>
    <w:rsid w:val="005B0BE9"/>
    <w:rsid w:val="005E5D67"/>
    <w:rsid w:val="006042CF"/>
    <w:rsid w:val="00616292"/>
    <w:rsid w:val="006271D8"/>
    <w:rsid w:val="00653292"/>
    <w:rsid w:val="006A1EDE"/>
    <w:rsid w:val="006A7958"/>
    <w:rsid w:val="006D34E9"/>
    <w:rsid w:val="00736F18"/>
    <w:rsid w:val="00773785"/>
    <w:rsid w:val="007A3A13"/>
    <w:rsid w:val="007C5B6E"/>
    <w:rsid w:val="007D0656"/>
    <w:rsid w:val="007E3FBA"/>
    <w:rsid w:val="007F2850"/>
    <w:rsid w:val="007F7318"/>
    <w:rsid w:val="00801D5A"/>
    <w:rsid w:val="008173FF"/>
    <w:rsid w:val="0082573A"/>
    <w:rsid w:val="00850752"/>
    <w:rsid w:val="00862B8F"/>
    <w:rsid w:val="00885E5B"/>
    <w:rsid w:val="00895794"/>
    <w:rsid w:val="008D7DD5"/>
    <w:rsid w:val="008E0B13"/>
    <w:rsid w:val="008F31F9"/>
    <w:rsid w:val="009B3AAE"/>
    <w:rsid w:val="009B667D"/>
    <w:rsid w:val="009C5CFE"/>
    <w:rsid w:val="009F4993"/>
    <w:rsid w:val="00A01D96"/>
    <w:rsid w:val="00A1744A"/>
    <w:rsid w:val="00A24102"/>
    <w:rsid w:val="00AE6A30"/>
    <w:rsid w:val="00B01288"/>
    <w:rsid w:val="00B57310"/>
    <w:rsid w:val="00BE2502"/>
    <w:rsid w:val="00BE6A5D"/>
    <w:rsid w:val="00BF5BC5"/>
    <w:rsid w:val="00C32564"/>
    <w:rsid w:val="00C53218"/>
    <w:rsid w:val="00C55170"/>
    <w:rsid w:val="00C865F6"/>
    <w:rsid w:val="00CA737E"/>
    <w:rsid w:val="00CC015F"/>
    <w:rsid w:val="00CF4C7E"/>
    <w:rsid w:val="00CF7569"/>
    <w:rsid w:val="00CF768A"/>
    <w:rsid w:val="00D02B1F"/>
    <w:rsid w:val="00D11BE0"/>
    <w:rsid w:val="00D319E8"/>
    <w:rsid w:val="00D67346"/>
    <w:rsid w:val="00D67E02"/>
    <w:rsid w:val="00DC4A78"/>
    <w:rsid w:val="00DC5313"/>
    <w:rsid w:val="00DD1CD6"/>
    <w:rsid w:val="00DD5DEE"/>
    <w:rsid w:val="00DE67F6"/>
    <w:rsid w:val="00E061D1"/>
    <w:rsid w:val="00E71A03"/>
    <w:rsid w:val="00E977B5"/>
    <w:rsid w:val="00F17362"/>
    <w:rsid w:val="00F60224"/>
    <w:rsid w:val="00F7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7D4A92-0B77-42D3-8C04-D4556EE0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F37A-12FD-4C04-A2D7-165ADA63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4T05:45:00Z</cp:lastPrinted>
  <dcterms:created xsi:type="dcterms:W3CDTF">2015-08-07T01:08:00Z</dcterms:created>
  <dcterms:modified xsi:type="dcterms:W3CDTF">2017-07-13T11:29:00Z</dcterms:modified>
</cp:coreProperties>
</file>